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51"/>
        <w:tblW w:w="10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6"/>
        <w:gridCol w:w="2268"/>
        <w:gridCol w:w="992"/>
        <w:gridCol w:w="1134"/>
        <w:gridCol w:w="993"/>
      </w:tblGrid>
      <w:tr w:rsidR="001E552C" w:rsidRPr="001D77F1" w:rsidTr="006E5206">
        <w:trPr>
          <w:trHeight w:val="360"/>
        </w:trPr>
        <w:tc>
          <w:tcPr>
            <w:tcW w:w="7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D77F1" w:rsidRDefault="001E552C" w:rsidP="002F1AA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D5567E">
              <w:rPr>
                <w:rFonts w:eastAsia="Times New Roman"/>
                <w:b/>
                <w:bCs/>
                <w:lang w:eastAsia="ru-RU"/>
              </w:rPr>
              <w:t>изм</w:t>
            </w:r>
            <w:proofErr w:type="spellEnd"/>
            <w:r w:rsidRPr="00D5567E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Цена</w:t>
            </w:r>
          </w:p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Цена</w:t>
            </w:r>
          </w:p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с НДС</w:t>
            </w:r>
          </w:p>
        </w:tc>
      </w:tr>
      <w:tr w:rsidR="001E552C" w:rsidRPr="001D77F1" w:rsidTr="006E5206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6E52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8"/>
                <w:szCs w:val="28"/>
                <w:lang w:eastAsia="ru-RU"/>
              </w:rPr>
            </w:pPr>
            <w:r w:rsidRPr="00D5567E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Комплект  переоборудования  </w:t>
            </w:r>
            <w:r w:rsidR="006E52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Е</w:t>
            </w:r>
            <w:r w:rsidR="00D5567E" w:rsidRPr="00D5567E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-</w:t>
            </w:r>
            <w:r w:rsidR="006E52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1E552C"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6E5206" w:rsidP="00D5567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25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6E5206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29 854</w:t>
            </w: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уба газопров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.003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глушка трубы газопров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.003.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ланец трубы газопров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.003.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трубок переходной газопров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.003.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ланец патрубка переходн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.003.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онштейн крепления глуш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В 006.05.01 </w:t>
            </w: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21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ойка кронштейна глуш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 006.07.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льцо </w:t>
            </w:r>
            <w:proofErr w:type="spell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тавочн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 006.07.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ск сцепления переходн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.005.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аверса рам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В 006.04.04 </w:t>
            </w: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кладка опоры резинов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 006.07.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жи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 006.05.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онштейн оболочки троса сцеп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В 006.04.03 </w:t>
            </w: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3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трубок</w:t>
            </w:r>
            <w:proofErr w:type="gramEnd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одводящий водяного насо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c>
          <w:tcPr>
            <w:tcW w:w="4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 006.07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трубок водян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В 006.04.02 </w:t>
            </w: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трубок воздушн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В 006.05.04 </w:t>
            </w: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кладка на патрубок воздушн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ьцо радиат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 006.07.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6E5206" w:rsidRPr="001D77F1" w:rsidTr="006E5206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туцер масляного радиат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6" w:rsidRPr="006E5206" w:rsidRDefault="006E5206" w:rsidP="006E5206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В 004.05.05 </w:t>
            </w:r>
            <w:proofErr w:type="gramStart"/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206" w:rsidRPr="006E5206" w:rsidRDefault="006E5206" w:rsidP="004B3421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2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06" w:rsidRPr="001E552C" w:rsidRDefault="006E5206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E552C" w:rsidRPr="00B96136" w:rsidTr="00D5567E">
        <w:trPr>
          <w:trHeight w:val="330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552C" w:rsidRPr="00D5567E" w:rsidRDefault="001E552C" w:rsidP="006E5206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Итого за комплект  переоборудования    </w:t>
            </w:r>
            <w:r w:rsidR="006E5206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Е</w:t>
            </w:r>
            <w:r w:rsidR="00D5567E" w:rsidRPr="00D5567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 - </w:t>
            </w:r>
            <w:r w:rsidR="006E5206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0C3C9B" w:rsidRDefault="006E5206" w:rsidP="00D5567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25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0C3C9B" w:rsidRDefault="006E5206" w:rsidP="00D5567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29 854</w:t>
            </w:r>
          </w:p>
        </w:tc>
      </w:tr>
    </w:tbl>
    <w:p w:rsidR="002F1AA1" w:rsidRDefault="00666A3F" w:rsidP="002F1AA1">
      <w:pPr>
        <w:rPr>
          <w:rFonts w:eastAsia="Times New Roman"/>
          <w:b/>
          <w:bCs/>
          <w:sz w:val="32"/>
          <w:szCs w:val="32"/>
          <w:u w:val="single"/>
          <w:lang w:eastAsia="ru-RU"/>
        </w:rPr>
      </w:pPr>
      <w:r>
        <w:rPr>
          <w:rFonts w:eastAsia="Times New Roman"/>
          <w:b/>
          <w:bCs/>
          <w:noProof/>
          <w:sz w:val="32"/>
          <w:szCs w:val="32"/>
          <w:u w:val="single"/>
          <w:lang w:eastAsia="ru-RU"/>
        </w:rPr>
        <w:pict>
          <v:group id="_x0000_s1026" style="position:absolute;margin-left:8.8pt;margin-top:-58.05pt;width:513.75pt;height:85.05pt;z-index:251659264;mso-position-horizontal-relative:text;mso-position-vertical-relative:text" coordorigin="885,540" coordsize="10614,1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885;top:540;width:3969;height:1701" filled="f" strokecolor="#974706 [1609]" strokeweight="2pt">
              <v:stroke dashstyle="1 1" endcap="round"/>
              <v:textbox style="mso-next-textbox:#_x0000_s1027">
                <w:txbxContent>
                  <w:p w:rsidR="00931D4A" w:rsidRPr="0038190B" w:rsidRDefault="00931D4A" w:rsidP="00931D4A">
                    <w:pPr>
                      <w:pStyle w:val="a5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ООО «Компания Авторай»</w:t>
                    </w:r>
                  </w:p>
                  <w:p w:rsidR="00931D4A" w:rsidRPr="00E369B3" w:rsidRDefault="00931D4A" w:rsidP="00931D4A">
                    <w:pPr>
                      <w:spacing w:after="0" w:line="360" w:lineRule="auto"/>
                      <w:ind w:left="176"/>
                      <w:jc w:val="center"/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</w:pPr>
                    <w:r w:rsidRPr="00E369B3"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  <w:t xml:space="preserve">г. Ярославль, </w:t>
                    </w:r>
                    <w:proofErr w:type="spellStart"/>
                    <w:r w:rsidRPr="00E369B3"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  <w:t>пр-т</w:t>
                    </w:r>
                    <w:proofErr w:type="spellEnd"/>
                    <w:r w:rsidRPr="00E369B3"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  <w:t xml:space="preserve"> Октября, дом 86А, офис 14</w:t>
                    </w:r>
                  </w:p>
                  <w:p w:rsidR="00931D4A" w:rsidRPr="00E369B3" w:rsidRDefault="00931D4A" w:rsidP="00931D4A">
                    <w:pPr>
                      <w:spacing w:after="0" w:line="360" w:lineRule="auto"/>
                      <w:jc w:val="center"/>
                      <w:rPr>
                        <w:i/>
                        <w:color w:val="FFFF00"/>
                        <w:sz w:val="28"/>
                        <w:szCs w:val="28"/>
                        <w:lang w:val="en-US"/>
                      </w:rPr>
                    </w:pPr>
                    <w:r w:rsidRPr="00E369B3">
                      <w:rPr>
                        <w:b/>
                        <w:i/>
                        <w:sz w:val="24"/>
                        <w:szCs w:val="24"/>
                      </w:rPr>
                      <w:t>Сайт</w:t>
                    </w:r>
                    <w:r w:rsidRPr="00E369B3"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>:</w:t>
                    </w:r>
                    <w:r w:rsidRPr="00E369B3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E369B3"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5" w:history="1">
                      <w:r w:rsidRPr="00E369B3">
                        <w:rPr>
                          <w:rStyle w:val="a7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en-US"/>
                        </w:rPr>
                        <w:t>www.avtoray76.ru</w:t>
                      </w:r>
                    </w:hyperlink>
                  </w:p>
                  <w:p w:rsidR="00931D4A" w:rsidRPr="00DA3DAE" w:rsidRDefault="00931D4A" w:rsidP="00931D4A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931D4A" w:rsidRPr="00DA3DAE" w:rsidRDefault="00931D4A" w:rsidP="00931D4A">
                    <w:pPr>
                      <w:pStyle w:val="a5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931D4A" w:rsidRPr="00DA3DAE" w:rsidRDefault="00931D4A" w:rsidP="00931D4A">
                    <w:pPr>
                      <w:pStyle w:val="a5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931D4A" w:rsidRPr="00DA3DAE" w:rsidRDefault="00931D4A" w:rsidP="00931D4A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931D4A" w:rsidRPr="00C4298D" w:rsidRDefault="00931D4A" w:rsidP="00931D4A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</w:rPr>
                    </w:pPr>
                  </w:p>
                  <w:p w:rsidR="00931D4A" w:rsidRPr="00C4298D" w:rsidRDefault="00931D4A" w:rsidP="00931D4A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</w:rPr>
                    </w:pPr>
                  </w:p>
                  <w:p w:rsidR="00931D4A" w:rsidRPr="00C4298D" w:rsidRDefault="00931D4A" w:rsidP="00931D4A">
                    <w:pPr>
                      <w:shd w:val="clear" w:color="auto" w:fill="FFFF00"/>
                    </w:pPr>
                  </w:p>
                  <w:p w:rsidR="00931D4A" w:rsidRPr="00C4298D" w:rsidRDefault="00931D4A" w:rsidP="00931D4A">
                    <w:pPr>
                      <w:shd w:val="clear" w:color="auto" w:fill="FFFF00"/>
                    </w:pPr>
                  </w:p>
                  <w:p w:rsidR="00931D4A" w:rsidRPr="00C4298D" w:rsidRDefault="00931D4A" w:rsidP="00931D4A">
                    <w:pPr>
                      <w:shd w:val="clear" w:color="auto" w:fill="FFFF00"/>
                    </w:pPr>
                  </w:p>
                  <w:p w:rsidR="00931D4A" w:rsidRPr="00C4298D" w:rsidRDefault="00931D4A" w:rsidP="00931D4A">
                    <w:pPr>
                      <w:shd w:val="clear" w:color="auto" w:fill="FFFF00"/>
                    </w:pPr>
                  </w:p>
                </w:txbxContent>
              </v:textbox>
            </v:shape>
            <v:shape id="_x0000_s1028" type="#_x0000_t109" style="position:absolute;left:7620;top:540;width:3879;height:1701" filled="f" strokecolor="#974706 [1609]" strokeweight="2pt">
              <v:stroke dashstyle="1 1" endcap="round"/>
              <v:textbox style="mso-next-textbox:#_x0000_s1028">
                <w:txbxContent>
                  <w:p w:rsidR="00931D4A" w:rsidRPr="004965CC" w:rsidRDefault="00931D4A" w:rsidP="00931D4A">
                    <w:pPr>
                      <w:pStyle w:val="a5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Тел</w:t>
                    </w: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:   8(4852)-95-25-27</w:t>
                    </w:r>
                  </w:p>
                  <w:p w:rsidR="00931D4A" w:rsidRPr="00E369B3" w:rsidRDefault="00931D4A" w:rsidP="00931D4A">
                    <w:pPr>
                      <w:pStyle w:val="a5"/>
                      <w:spacing w:before="0" w:line="360" w:lineRule="auto"/>
                      <w:ind w:left="176"/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</w:pPr>
                    <w:r w:rsidRPr="00E369B3"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 (915)988-81-12, 8(910)977-70-00,</w:t>
                    </w:r>
                  </w:p>
                  <w:p w:rsidR="00931D4A" w:rsidRPr="004965CC" w:rsidRDefault="00931D4A" w:rsidP="00931D4A">
                    <w:pPr>
                      <w:pStyle w:val="a5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369B3"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(910)820-32-12, 8(988)00-4-999-</w:t>
                    </w: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2</w:t>
                    </w:r>
                    <w:r w:rsidRPr="003819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931D4A" w:rsidRPr="0038190B" w:rsidRDefault="00931D4A" w:rsidP="00931D4A">
                    <w:pPr>
                      <w:pStyle w:val="a5"/>
                      <w:spacing w:before="0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-mail:    </w:t>
                    </w:r>
                    <w:hyperlink r:id="rId6">
                      <w:r w:rsidRPr="00E369B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avtoray76@mail.ru</w:t>
                      </w:r>
                    </w:hyperlink>
                  </w:p>
                </w:txbxContent>
              </v:textbox>
            </v:shape>
          </v:group>
        </w:pict>
      </w:r>
      <w:r w:rsidR="00931D4A">
        <w:rPr>
          <w:rFonts w:eastAsia="Times New Roman"/>
          <w:b/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22935</wp:posOffset>
            </wp:positionV>
            <wp:extent cx="1638300" cy="1038225"/>
            <wp:effectExtent l="19050" t="0" r="0" b="0"/>
            <wp:wrapNone/>
            <wp:docPr id="1" name="Рисунок 0" descr="logo-ra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i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269" w:rsidRPr="002F1AA1" w:rsidRDefault="00666A3F" w:rsidP="002F1AA1">
      <w:pPr>
        <w:shd w:val="clear" w:color="auto" w:fill="FFC000"/>
        <w:tabs>
          <w:tab w:val="center" w:pos="4677"/>
          <w:tab w:val="left" w:pos="7995"/>
        </w:tabs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райс на к</w:t>
      </w:r>
      <w:r w:rsidR="001E552C" w:rsidRPr="002F1AA1">
        <w:rPr>
          <w:rFonts w:eastAsia="Times New Roman"/>
          <w:b/>
          <w:bCs/>
          <w:sz w:val="32"/>
          <w:szCs w:val="32"/>
          <w:lang w:eastAsia="ru-RU"/>
        </w:rPr>
        <w:t xml:space="preserve">омплект  переоборудования  </w:t>
      </w:r>
      <w:r w:rsidR="006E5206">
        <w:rPr>
          <w:rFonts w:eastAsia="Times New Roman"/>
          <w:b/>
          <w:bCs/>
          <w:sz w:val="32"/>
          <w:szCs w:val="32"/>
          <w:lang w:eastAsia="ru-RU"/>
        </w:rPr>
        <w:t>Е -281</w:t>
      </w: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Pr="001E552C" w:rsidRDefault="002F1AA1" w:rsidP="001E552C">
      <w:pPr>
        <w:jc w:val="center"/>
        <w:rPr>
          <w:sz w:val="32"/>
          <w:szCs w:val="32"/>
          <w:u w:val="single"/>
        </w:rPr>
      </w:pPr>
    </w:p>
    <w:sectPr w:rsidR="002F1AA1" w:rsidRPr="001E552C" w:rsidSect="002F1AA1">
      <w:pgSz w:w="11906" w:h="16838"/>
      <w:pgMar w:top="170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552C"/>
    <w:rsid w:val="00087B6D"/>
    <w:rsid w:val="000C3C9B"/>
    <w:rsid w:val="001E552C"/>
    <w:rsid w:val="002213BB"/>
    <w:rsid w:val="0027313A"/>
    <w:rsid w:val="002827BD"/>
    <w:rsid w:val="002F1AA1"/>
    <w:rsid w:val="004E1209"/>
    <w:rsid w:val="00666A3F"/>
    <w:rsid w:val="006E5206"/>
    <w:rsid w:val="007A4718"/>
    <w:rsid w:val="00931D4A"/>
    <w:rsid w:val="009C3B30"/>
    <w:rsid w:val="00A10269"/>
    <w:rsid w:val="00D5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AA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931D4A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31D4A"/>
    <w:rPr>
      <w:rFonts w:ascii="Arial" w:eastAsia="Arial" w:hAnsi="Arial" w:cs="Arial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931D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toray76@mail.ru" TargetMode="External"/><Relationship Id="rId5" Type="http://schemas.openxmlformats.org/officeDocument/2006/relationships/hyperlink" Target="http://www.avtoray76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A1BA-ECFC-442B-B064-966EF91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11-27T18:49:00Z</dcterms:created>
  <dcterms:modified xsi:type="dcterms:W3CDTF">2017-11-27T18:49:00Z</dcterms:modified>
</cp:coreProperties>
</file>